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82F5B27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Commandement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USAGE INTERN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09F3C3C3" w:rsidR="00BC1E98" w:rsidRPr="00931BEB" w:rsidRDefault="00F46DE9" w:rsidP="00291509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4-</w:t>
            </w:r>
            <w:r w:rsidR="00BC1E98" w:rsidRPr="00291509">
              <w:rPr>
                <w:noProof/>
                <w:sz w:val="20"/>
                <w:szCs w:val="20"/>
                <w:lang w:val="fr-BE"/>
              </w:rPr>
              <w:t>00028149</w:t>
            </w:r>
            <w:bookmarkEnd w:id="1"/>
          </w:p>
          <w:p w14:paraId="41E8612A" w14:textId="3A43578C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E12A15">
              <w:rPr>
                <w:noProof/>
                <w:sz w:val="20"/>
                <w:szCs w:val="20"/>
                <w:lang w:val="fr-BE"/>
              </w:rPr>
              <w:t>2024-02-09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E9609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9609E">
              <w:rPr>
                <w:noProof/>
                <w:sz w:val="20"/>
                <w:szCs w:val="20"/>
                <w:lang w:val="fr-BE"/>
              </w:rPr>
              <w:tab/>
            </w:r>
            <w:r w:rsidR="0029485D" w:rsidRPr="00E9609E">
              <w:rPr>
                <w:noProof/>
                <w:sz w:val="20"/>
                <w:szCs w:val="20"/>
                <w:lang w:val="fr-BE"/>
              </w:rPr>
              <w:t>Ligne d'archive : 74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48167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481672">
              <w:rPr>
                <w:lang w:val="nl-BE"/>
              </w:rPr>
              <w:tab/>
            </w:r>
            <w:r w:rsidR="0029485D" w:rsidRPr="00481672">
              <w:rPr>
                <w:noProof/>
                <w:lang w:val="nl-BE"/>
              </w:rPr>
              <w:t>Col Avi KAMENSKY Cédric</w:t>
            </w:r>
          </w:p>
          <w:p w14:paraId="6CF00BE9" w14:textId="642BF682" w:rsidR="007C0B50" w:rsidRPr="0048167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481672">
              <w:rPr>
                <w:lang w:val="nl-BE"/>
              </w:rPr>
              <w:tab/>
            </w:r>
            <w:hyperlink r:id="rId12" w:history="1">
              <w:r w:rsidR="00E9609E" w:rsidRPr="00481672">
                <w:rPr>
                  <w:rStyle w:val="Hyperlink"/>
                  <w:bCs/>
                  <w:sz w:val="20"/>
                  <w:szCs w:val="20"/>
                  <w:lang w:val="nl-BE"/>
                </w:rPr>
                <w:t>Cedric.Kamensky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E12A15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4.8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o:suggestedsigner="C. KAMENSKY" o:suggestedsigner2="Col Avi BEM - Comd 2 W Tac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Cdt d'Avi VERAST Sylvain</w:t>
            </w:r>
          </w:p>
          <w:p w14:paraId="7A0F7D5C" w14:textId="7CB195BB" w:rsidR="007C0B50" w:rsidRPr="0048167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481672">
                <w:rPr>
                  <w:rStyle w:val="Hyperlink"/>
                  <w:sz w:val="20"/>
                  <w:szCs w:val="20"/>
                  <w:lang w:val="fr-BE"/>
                </w:rPr>
                <w:t>Sylvain.Verast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481672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481672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791ED23" w:rsidR="009150E2" w:rsidRPr="009150E2" w:rsidRDefault="00BD05D5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Voir </w:t>
                </w:r>
                <w:r w:rsidR="00D0127E">
                  <w:rPr>
                    <w:lang w:val="fr-BE"/>
                  </w:rPr>
                  <w:t>l’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E6C7A9A" w:rsidR="009150E2" w:rsidRPr="008768B2" w:rsidRDefault="00BD05D5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BD05D5">
                  <w:rPr>
                    <w:sz w:val="24"/>
                    <w:szCs w:val="24"/>
                    <w:lang w:val="fr-BE"/>
                  </w:rPr>
                  <w:t xml:space="preserve">Renouvellement des </w:t>
                </w:r>
                <w:r w:rsidR="00291509">
                  <w:rPr>
                    <w:sz w:val="24"/>
                    <w:szCs w:val="24"/>
                    <w:lang w:val="fr-BE"/>
                  </w:rPr>
                  <w:t>trousses</w:t>
                </w:r>
                <w:r w:rsidRPr="00BD05D5">
                  <w:rPr>
                    <w:sz w:val="24"/>
                    <w:szCs w:val="24"/>
                    <w:lang w:val="fr-BE"/>
                  </w:rPr>
                  <w:t xml:space="preserve"> de </w:t>
                </w:r>
                <w:r w:rsidR="00291509">
                  <w:rPr>
                    <w:sz w:val="24"/>
                    <w:szCs w:val="24"/>
                    <w:lang w:val="fr-BE"/>
                  </w:rPr>
                  <w:t>premiers</w:t>
                </w:r>
                <w:r w:rsidR="000D3EBF">
                  <w:rPr>
                    <w:sz w:val="24"/>
                    <w:szCs w:val="24"/>
                    <w:lang w:val="fr-BE"/>
                  </w:rPr>
                  <w:t xml:space="preserve"> </w:t>
                </w:r>
                <w:r w:rsidR="00291509">
                  <w:rPr>
                    <w:sz w:val="24"/>
                    <w:szCs w:val="24"/>
                    <w:lang w:val="fr-BE"/>
                  </w:rPr>
                  <w:t>secours</w:t>
                </w:r>
                <w:r>
                  <w:rPr>
                    <w:sz w:val="24"/>
                    <w:szCs w:val="24"/>
                    <w:lang w:val="fr-BE"/>
                  </w:rPr>
                  <w:t xml:space="preserve"> – Base J. Offenberg</w:t>
                </w:r>
                <w:r w:rsidR="005E1E73">
                  <w:rPr>
                    <w:sz w:val="24"/>
                    <w:szCs w:val="24"/>
                    <w:lang w:val="fr-BE"/>
                  </w:rPr>
                  <w:t xml:space="preserve"> à</w:t>
                </w:r>
                <w:r>
                  <w:rPr>
                    <w:sz w:val="24"/>
                    <w:szCs w:val="24"/>
                    <w:lang w:val="fr-BE"/>
                  </w:rPr>
                  <w:t xml:space="preserve"> Florennes</w:t>
                </w:r>
              </w:p>
            </w:tc>
          </w:sdtContent>
        </w:sdt>
      </w:tr>
      <w:tr w:rsidR="009150E2" w:rsidRPr="00291509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F0CB31D" w:rsidR="009150E2" w:rsidRPr="00BD05D5" w:rsidRDefault="00BD05D5" w:rsidP="00BD05D5">
                <w:pPr>
                  <w:tabs>
                    <w:tab w:val="left" w:pos="741"/>
                  </w:tabs>
                  <w:spacing w:after="0" w:line="240" w:lineRule="auto"/>
                  <w:jc w:val="left"/>
                  <w:rPr>
                    <w:color w:val="808080" w:themeColor="background1" w:themeShade="80"/>
                    <w:lang w:val="en-GB"/>
                  </w:rPr>
                </w:pPr>
                <w:r w:rsidRPr="00BD05D5">
                  <w:rPr>
                    <w:color w:val="808080" w:themeColor="background1" w:themeShade="80"/>
                    <w:lang w:val="en-GB"/>
                  </w:rPr>
                  <w:t xml:space="preserve"> </w:t>
                </w:r>
                <w:hyperlink r:id="rId15" w:history="1">
                  <w:r w:rsidR="00291509" w:rsidRPr="00291509">
                    <w:rPr>
                      <w:rStyle w:val="Hyperlink"/>
                      <w:color w:val="auto"/>
                      <w:lang w:val="en-GB"/>
                    </w:rPr>
                    <w:t>Ref</w:t>
                  </w:r>
                </w:hyperlink>
                <w:r w:rsidR="00291509" w:rsidRPr="00291509">
                  <w:rPr>
                    <w:rStyle w:val="Hyperlink"/>
                    <w:color w:val="auto"/>
                    <w:u w:val="none"/>
                    <w:lang w:val="en-GB"/>
                  </w:rPr>
                  <w:t xml:space="preserve"> : </w:t>
                </w:r>
                <w:proofErr w:type="spellStart"/>
                <w:r w:rsidR="00291509" w:rsidRPr="00291509">
                  <w:rPr>
                    <w:rStyle w:val="Hyperlink"/>
                    <w:color w:val="auto"/>
                    <w:u w:val="none"/>
                    <w:lang w:val="en-GB"/>
                  </w:rPr>
                  <w:t>Voir</w:t>
                </w:r>
                <w:proofErr w:type="spellEnd"/>
                <w:r w:rsidR="00291509" w:rsidRPr="00291509">
                  <w:rPr>
                    <w:rStyle w:val="Hyperlink"/>
                    <w:color w:val="auto"/>
                    <w:u w:val="none"/>
                    <w:lang w:val="en-GB"/>
                  </w:rPr>
                  <w:t xml:space="preserve"> </w:t>
                </w:r>
                <w:hyperlink w:anchor="Annexe_Y" w:history="1">
                  <w:r w:rsidR="00291509" w:rsidRPr="00291509">
                    <w:rPr>
                      <w:rStyle w:val="Hyperlink"/>
                      <w:lang w:val="en-GB"/>
                    </w:rPr>
                    <w:t>Annexe Y</w:t>
                  </w:r>
                </w:hyperlink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E10DA20" w:rsidR="009150E2" w:rsidRPr="000D3EBF" w:rsidRDefault="00291509" w:rsidP="000D3EBF">
                <w:pPr>
                  <w:tabs>
                    <w:tab w:val="left" w:pos="1723"/>
                  </w:tabs>
                  <w:spacing w:after="0" w:line="240" w:lineRule="auto"/>
                </w:pPr>
                <w:r>
                  <w:t>Trousses</w:t>
                </w:r>
                <w:r w:rsidR="000D3EBF">
                  <w:t xml:space="preserve"> de 1</w:t>
                </w:r>
                <w:r w:rsidR="000D3EBF" w:rsidRPr="000D3EBF">
                  <w:rPr>
                    <w:vertAlign w:val="superscript"/>
                  </w:rPr>
                  <w:t>er</w:t>
                </w:r>
                <w:r w:rsidR="000D3EBF">
                  <w:t xml:space="preserve"> </w:t>
                </w:r>
                <w:r>
                  <w:t>secours</w:t>
                </w:r>
                <w:r w:rsidR="000D3EBF">
                  <w:t xml:space="preserve"> de la base de Florennes, inventaire de </w:t>
                </w:r>
                <w:r>
                  <w:t xml:space="preserve">la </w:t>
                </w:r>
                <w:r w:rsidR="000D3EBF">
                  <w:t>situation actuelle et expression des nouveaux besoins</w:t>
                </w:r>
                <w:r>
                  <w:t xml:space="preserve"> en réponse à la note en Ref 1</w:t>
                </w:r>
                <w:r w:rsidR="000D3EBF">
                  <w:t>.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6E3A28A6" w14:textId="22C7BC31" w:rsidR="00BB7222" w:rsidRDefault="008330F8" w:rsidP="00E0660A">
      <w:pPr>
        <w:pStyle w:val="Body1"/>
      </w:pPr>
      <w:proofErr w:type="gramStart"/>
      <w:r>
        <w:t>Suite à</w:t>
      </w:r>
      <w:proofErr w:type="gramEnd"/>
      <w:r>
        <w:t xml:space="preserve"> la note MRSys-M en Ref</w:t>
      </w:r>
      <w:r w:rsidR="00291509">
        <w:t xml:space="preserve"> 1</w:t>
      </w:r>
      <w:r>
        <w:t>, l</w:t>
      </w:r>
      <w:r w:rsidRPr="008330F8">
        <w:t>e 2</w:t>
      </w:r>
      <w:r w:rsidR="00291509">
        <w:t xml:space="preserve"> </w:t>
      </w:r>
      <w:r w:rsidRPr="008330F8">
        <w:t xml:space="preserve">W Tac a </w:t>
      </w:r>
      <w:r>
        <w:t xml:space="preserve">procédé à un inventaire des </w:t>
      </w:r>
      <w:r w:rsidR="00291509">
        <w:t>trousses</w:t>
      </w:r>
      <w:r>
        <w:t xml:space="preserve"> de 1</w:t>
      </w:r>
      <w:r w:rsidRPr="008330F8">
        <w:rPr>
          <w:vertAlign w:val="superscript"/>
        </w:rPr>
        <w:t>er</w:t>
      </w:r>
      <w:r>
        <w:t xml:space="preserve"> </w:t>
      </w:r>
      <w:r w:rsidR="00291509">
        <w:t>secours</w:t>
      </w:r>
      <w:r>
        <w:t xml:space="preserve"> actuellement en place ainsi qu’</w:t>
      </w:r>
      <w:r w:rsidR="005E1E73">
        <w:t xml:space="preserve">à </w:t>
      </w:r>
      <w:r>
        <w:t>une analyse des besoins dans ce domaine et ce</w:t>
      </w:r>
      <w:r w:rsidR="00291509">
        <w:t>,</w:t>
      </w:r>
      <w:r>
        <w:t xml:space="preserve"> pour l’ensemble des unités présentes sur la base J. Offenberg à Florennes</w:t>
      </w:r>
      <w:r w:rsidR="00291509">
        <w:t xml:space="preserve"> (NUQUA 93022A)</w:t>
      </w:r>
      <w:r>
        <w:t>.</w:t>
      </w:r>
    </w:p>
    <w:p w14:paraId="12CAA1C5" w14:textId="3B85D444" w:rsidR="008330F8" w:rsidRDefault="008330F8" w:rsidP="00E0660A">
      <w:pPr>
        <w:pStyle w:val="Body1"/>
      </w:pPr>
      <w:r>
        <w:t>Veuillez trouver en annexe A un document reprenant la situation actuelle et les nouveaux besoins.</w:t>
      </w:r>
      <w:r w:rsidR="00BC086F">
        <w:t xml:space="preserve"> </w:t>
      </w:r>
    </w:p>
    <w:p w14:paraId="12215C26" w14:textId="6A1F6CE0" w:rsidR="008330F8" w:rsidRDefault="008330F8" w:rsidP="00E0660A">
      <w:pPr>
        <w:pStyle w:val="Body1"/>
      </w:pPr>
      <w:r>
        <w:t>Ce document a été approuvé par le SLPPT 10 Florennes</w:t>
      </w:r>
      <w:r w:rsidR="00A310D5">
        <w:t xml:space="preserve"> (Cdt d’Avi Sylvain VERAST)</w:t>
      </w:r>
      <w:r>
        <w:t xml:space="preserve"> </w:t>
      </w:r>
      <w:r w:rsidR="00375D2A">
        <w:t>et</w:t>
      </w:r>
      <w:r>
        <w:t xml:space="preserve"> par l’AMT Florennes</w:t>
      </w:r>
      <w:r w:rsidR="00A310D5">
        <w:t xml:space="preserve"> (CPMT Med Cdt Sammie SOETAERT)</w:t>
      </w:r>
      <w:r>
        <w:t xml:space="preserve">. </w:t>
      </w:r>
    </w:p>
    <w:p w14:paraId="33C87CAF" w14:textId="57C4D809" w:rsidR="008330F8" w:rsidRDefault="008330F8" w:rsidP="00E0660A">
      <w:pPr>
        <w:pStyle w:val="Body1"/>
      </w:pPr>
      <w:r>
        <w:t>Il sera présenté au prochain CCB du 26 mars 2024.</w:t>
      </w:r>
    </w:p>
    <w:p w14:paraId="35A0BA8B" w14:textId="26C0FFC7" w:rsidR="008330F8" w:rsidRPr="008330F8" w:rsidRDefault="008330F8" w:rsidP="00E0660A">
      <w:pPr>
        <w:pStyle w:val="Body1"/>
      </w:pPr>
      <w:r>
        <w:t xml:space="preserve">Les </w:t>
      </w:r>
      <w:r w:rsidR="00A310D5">
        <w:t>trousses</w:t>
      </w:r>
      <w:r>
        <w:t xml:space="preserve"> de 1</w:t>
      </w:r>
      <w:r w:rsidRPr="008330F8">
        <w:rPr>
          <w:vertAlign w:val="superscript"/>
        </w:rPr>
        <w:t>er</w:t>
      </w:r>
      <w:r>
        <w:t xml:space="preserve"> </w:t>
      </w:r>
      <w:r w:rsidR="00A310D5">
        <w:t>secours</w:t>
      </w:r>
      <w:r>
        <w:t xml:space="preserve"> sont gérées par le magasin d’unité </w:t>
      </w:r>
      <w:r w:rsidR="00A310D5">
        <w:t xml:space="preserve">(MUG) </w:t>
      </w:r>
      <w:r>
        <w:t>du 2</w:t>
      </w:r>
      <w:r w:rsidR="00A310D5">
        <w:t xml:space="preserve"> </w:t>
      </w:r>
      <w:r>
        <w:t xml:space="preserve">W Tac (02RV) </w:t>
      </w:r>
      <w:r w:rsidR="00BC086F">
        <w:t>dont le POC est l’Adjt PUISSANT Isabelle</w:t>
      </w:r>
      <w:r w:rsidR="00A310D5">
        <w:t xml:space="preserve"> (</w:t>
      </w:r>
      <w:hyperlink r:id="rId16" w:history="1">
        <w:r w:rsidR="00A310D5" w:rsidRPr="00A310D5">
          <w:rPr>
            <w:rStyle w:val="Hyperlink"/>
            <w:rFonts w:ascii="Tw Cen MT" w:hAnsi="Tw Cen MT"/>
          </w:rPr>
          <w:t>+2WTAC-GPM-COMDT-CEL-LOG-MUG-02RV</w:t>
        </w:r>
      </w:hyperlink>
      <w:r w:rsidR="00A310D5">
        <w:rPr>
          <w:rFonts w:ascii="Tw Cen MT" w:hAnsi="Tw Cen MT"/>
        </w:rPr>
        <w:t>)</w:t>
      </w:r>
      <w:r w:rsidR="00BC086F">
        <w:t>.</w:t>
      </w:r>
    </w:p>
    <w:p w14:paraId="5C3095DC" w14:textId="1D66CDDC" w:rsidR="00BB7222" w:rsidRDefault="00BB7222" w:rsidP="00ED5518">
      <w:pPr>
        <w:pStyle w:val="Body1"/>
        <w:tabs>
          <w:tab w:val="right" w:pos="10466"/>
        </w:tabs>
      </w:pPr>
      <w:bookmarkStart w:id="6" w:name="Annexes"/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60481AB" w:rsidR="0047482D" w:rsidRDefault="00000000" w:rsidP="00D0127E">
            <w:pPr>
              <w:pStyle w:val="zAnnList"/>
            </w:pPr>
            <w:hyperlink w:anchor="Annexe_A" w:history="1">
              <w:r w:rsidR="00BC086F">
                <w:rPr>
                  <w:rStyle w:val="Hyperlink"/>
                </w:rPr>
                <w:t>Inventaire des boîtes actuelles et nouveaux besoins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000000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="00D0127E" w:rsidRPr="00170459">
                <w:rPr>
                  <w:rStyle w:val="Hyperlink"/>
                </w:rPr>
                <w:t xml:space="preserve">Liste des </w:t>
              </w:r>
              <w:r w:rsidR="00D0127E"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000000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70ABDCBD" w:rsidR="0047482D" w:rsidRDefault="0047482D" w:rsidP="0047482D">
      <w:r>
        <w:t> </w:t>
      </w:r>
    </w:p>
    <w:p w14:paraId="0C40216B" w14:textId="134EC8EF" w:rsidR="00A310D5" w:rsidRDefault="00A310D5" w:rsidP="0047482D"/>
    <w:p w14:paraId="507F421A" w14:textId="3D17D203" w:rsidR="00A310D5" w:rsidRDefault="00A310D5" w:rsidP="0047482D"/>
    <w:p w14:paraId="55E08C83" w14:textId="227B6C1C" w:rsidR="00A310D5" w:rsidRDefault="00A310D5" w:rsidP="0047482D"/>
    <w:p w14:paraId="73EF44F0" w14:textId="77777777" w:rsidR="00A310D5" w:rsidRDefault="00A310D5" w:rsidP="0047482D"/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Cédric KAMENSKY</w:t>
      </w:r>
      <w:r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8678D4A" w:rsidR="005B52E7" w:rsidRPr="001D0E81" w:rsidRDefault="00A84FFD" w:rsidP="00A84FFD">
      <w:pPr>
        <w:pStyle w:val="zAnnTitle"/>
      </w:pPr>
      <w:bookmarkStart w:id="7" w:name="Annexe_A"/>
      <w:r>
        <w:lastRenderedPageBreak/>
        <w:tab/>
      </w:r>
      <w:bookmarkEnd w:id="7"/>
      <w:r w:rsidR="00BC086F">
        <w:rPr>
          <w:u w:val="single"/>
        </w:rPr>
        <w:t>Inventaire des boîtes actuelles et nouveaux besoins</w:t>
      </w:r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p w14:paraId="25B96C5B" w14:textId="553D0F35" w:rsidR="005B52E7" w:rsidRDefault="00A86202" w:rsidP="00AC779B">
      <w:pPr>
        <w:pStyle w:val="Body1"/>
        <w:numPr>
          <w:ilvl w:val="0"/>
          <w:numId w:val="0"/>
        </w:numPr>
        <w:ind w:left="425"/>
      </w:pPr>
      <w:r>
        <w:t xml:space="preserve">Chaque bâtiment </w:t>
      </w:r>
      <w:r w:rsidR="00BE6FAB">
        <w:t xml:space="preserve">de la liste </w:t>
      </w:r>
      <w:r>
        <w:t xml:space="preserve">est identifiable au moyen de coordonnées en lien avec la carte </w:t>
      </w:r>
      <w:r w:rsidR="00A310D5">
        <w:t xml:space="preserve">(Crash </w:t>
      </w:r>
      <w:proofErr w:type="spellStart"/>
      <w:r w:rsidR="00A310D5">
        <w:t>Map</w:t>
      </w:r>
      <w:proofErr w:type="spellEnd"/>
      <w:r w:rsidR="00A310D5">
        <w:t xml:space="preserve">) </w:t>
      </w:r>
      <w:r>
        <w:t xml:space="preserve">ci-dessous. </w:t>
      </w:r>
    </w:p>
    <w:p w14:paraId="5CC70A49" w14:textId="77777777" w:rsidR="00A86202" w:rsidRDefault="00A86202" w:rsidP="00AC779B">
      <w:pPr>
        <w:pStyle w:val="Body1"/>
        <w:numPr>
          <w:ilvl w:val="0"/>
          <w:numId w:val="0"/>
        </w:numPr>
        <w:ind w:left="425"/>
      </w:pPr>
    </w:p>
    <w:bookmarkStart w:id="8" w:name="_MON_1768982383"/>
    <w:bookmarkEnd w:id="8"/>
    <w:p w14:paraId="5AA5220A" w14:textId="6C7BF601" w:rsidR="00AC779B" w:rsidRDefault="00E12A15" w:rsidP="00A310D5">
      <w:pPr>
        <w:pStyle w:val="Body1"/>
        <w:numPr>
          <w:ilvl w:val="0"/>
          <w:numId w:val="0"/>
        </w:numPr>
        <w:ind w:left="425"/>
        <w:jc w:val="center"/>
      </w:pPr>
      <w:r>
        <w:object w:dxaOrig="1520" w:dyaOrig="987" w14:anchorId="3F111B1D">
          <v:shape id="_x0000_i1030" type="#_x0000_t75" style="width:76.2pt;height:49.2pt" o:ole="">
            <v:imagedata r:id="rId23" o:title=""/>
          </v:shape>
          <o:OLEObject Type="Embed" ProgID="Excel.Sheet.12" ShapeID="_x0000_i1030" DrawAspect="Icon" ObjectID="_1768991842" r:id="rId24"/>
        </w:object>
      </w:r>
      <w:r w:rsidR="00AC779B">
        <w:t xml:space="preserve">   </w:t>
      </w:r>
      <w:r w:rsidR="00A310D5">
        <w:object w:dxaOrig="1520" w:dyaOrig="987" w14:anchorId="0851B021">
          <v:shape id="_x0000_i1027" type="#_x0000_t75" style="width:76.2pt;height:49.2pt" o:ole="">
            <v:imagedata r:id="rId25" o:title=""/>
          </v:shape>
          <o:OLEObject Type="Embed" ProgID="AcroExch.Document.DC" ShapeID="_x0000_i1027" DrawAspect="Icon" ObjectID="_1768991843" r:id="rId26"/>
        </w:objec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915C73">
        <w:tc>
          <w:tcPr>
            <w:tcW w:w="10456" w:type="dxa"/>
            <w:vAlign w:val="center"/>
          </w:tcPr>
          <w:p w14:paraId="7B41C8E2" w14:textId="0FDA7373" w:rsidR="002C2DB2" w:rsidRPr="00BE7117" w:rsidRDefault="002C2DB2" w:rsidP="0001182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r w:rsidRPr="00011823">
              <w:rPr>
                <w:rStyle w:val="zAnnTitleChar"/>
              </w:rPr>
              <w:t>References</w:t>
            </w:r>
            <w:bookmarkEnd w:id="9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E12A15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A856745" w:rsidR="002C2DB2" w:rsidRPr="00291509" w:rsidRDefault="00000000" w:rsidP="00D575E7">
            <w:pPr>
              <w:pStyle w:val="Body1"/>
              <w:numPr>
                <w:ilvl w:val="0"/>
                <w:numId w:val="13"/>
              </w:numPr>
              <w:rPr>
                <w:lang w:val="en-US"/>
              </w:rPr>
            </w:pPr>
            <w:hyperlink r:id="rId29" w:history="1">
              <w:r w:rsidR="00291509">
                <w:rPr>
                  <w:rStyle w:val="Hyperlink"/>
                  <w:lang w:val="en-GB"/>
                </w:rPr>
                <w:t>Note MRSys-S/M 20231127_PU_23-50206839_Renewal_of_first_aid_kits</w:t>
              </w:r>
            </w:hyperlink>
          </w:p>
        </w:tc>
      </w:tr>
      <w:tr w:rsidR="002C2DB2" w:rsidRPr="00BE7117" w14:paraId="34EF18E3" w14:textId="77777777" w:rsidTr="00291509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3077342E" w:rsidR="002C2DB2" w:rsidRPr="00170459" w:rsidRDefault="00000000" w:rsidP="00291509">
            <w:pPr>
              <w:pStyle w:val="Body1"/>
              <w:numPr>
                <w:ilvl w:val="0"/>
                <w:numId w:val="13"/>
              </w:numPr>
            </w:pPr>
            <w:hyperlink r:id="rId30" w:history="1">
              <w:r w:rsidR="00291509" w:rsidRPr="00F55C1F">
                <w:rPr>
                  <w:color w:val="0000FF"/>
                  <w:u w:val="single"/>
                  <w:lang w:val="fr-FR"/>
                </w:rPr>
                <w:t>Code livre I titre 5 Premiers secours.pdf (belgique.be)</w:t>
              </w:r>
            </w:hyperlink>
          </w:p>
        </w:tc>
      </w:tr>
      <w:tr w:rsidR="00291509" w:rsidRPr="00E12A15" w14:paraId="157742C0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37B77E5B" w14:textId="5C90BF55" w:rsidR="00291509" w:rsidRPr="00291509" w:rsidRDefault="00000000" w:rsidP="00291509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31" w:history="1">
              <w:r w:rsidR="00291509" w:rsidRPr="00291509">
                <w:rPr>
                  <w:rStyle w:val="Hyperlink"/>
                  <w:lang w:val="nl-BE"/>
                </w:rPr>
                <w:t>Nota COMOPSMED 22-50185478 van 24 Okt 2022 – “Stopzetting van het beheer van de werkpost-</w:t>
              </w:r>
              <w:proofErr w:type="spellStart"/>
              <w:r w:rsidR="00291509" w:rsidRPr="00291509">
                <w:rPr>
                  <w:rStyle w:val="Hyperlink"/>
                  <w:lang w:val="nl-BE"/>
                </w:rPr>
                <w:t>trousses</w:t>
              </w:r>
              <w:proofErr w:type="spellEnd"/>
              <w:r w:rsidR="00291509" w:rsidRPr="00291509">
                <w:rPr>
                  <w:rStyle w:val="Hyperlink"/>
                  <w:lang w:val="nl-BE"/>
                </w:rPr>
                <w:t xml:space="preserve"> door de Medische Component”</w:t>
              </w:r>
            </w:hyperlink>
          </w:p>
        </w:tc>
      </w:tr>
    </w:tbl>
    <w:p w14:paraId="05AE5B91" w14:textId="749811F3" w:rsidR="002C2DB2" w:rsidRPr="00291509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291509" w:rsidRDefault="00011823">
      <w:pPr>
        <w:spacing w:after="160" w:line="259" w:lineRule="auto"/>
        <w:jc w:val="left"/>
        <w:rPr>
          <w:lang w:val="nl-BE"/>
        </w:rPr>
        <w:sectPr w:rsidR="00011823" w:rsidRPr="00291509" w:rsidSect="00797DBD">
          <w:headerReference w:type="default" r:id="rId32"/>
          <w:headerReference w:type="first" r:id="rId33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Pr="00291509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91509">
              <w:rPr>
                <w:lang w:val="nl-BE"/>
              </w:rPr>
              <w:br w:type="page"/>
            </w:r>
            <w:r w:rsidRPr="00291509">
              <w:rPr>
                <w:lang w:val="nl-BE"/>
              </w:rPr>
              <w:tab/>
            </w:r>
            <w:bookmarkStart w:id="10" w:name="Annexe_Z"/>
            <w:bookmarkEnd w:id="10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D05D5" w:rsidRPr="00BE7117" w14:paraId="755765F3" w14:textId="77777777" w:rsidTr="00291509">
        <w:trPr>
          <w:trHeight w:val="968"/>
        </w:trPr>
        <w:tc>
          <w:tcPr>
            <w:tcW w:w="1555" w:type="dxa"/>
            <w:vAlign w:val="center"/>
          </w:tcPr>
          <w:p w14:paraId="6645C1D3" w14:textId="77777777" w:rsidR="00BD05D5" w:rsidRPr="00BE7117" w:rsidRDefault="00BD05D5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61B1996A" w14:textId="2CB7A8D3" w:rsidR="00BD05D5" w:rsidRPr="00BE7117" w:rsidRDefault="00BD05D5" w:rsidP="00BB7222">
            <w:pPr>
              <w:jc w:val="left"/>
              <w:rPr>
                <w:lang w:val="fr-BE"/>
              </w:rPr>
            </w:pPr>
            <w:r w:rsidRPr="00272242">
              <w:t>MRSys-S</w:t>
            </w:r>
            <w:r>
              <w:t>/M</w:t>
            </w:r>
          </w:p>
        </w:tc>
      </w:tr>
      <w:tr w:rsidR="00291509" w:rsidRPr="00BE7117" w14:paraId="1BC761F9" w14:textId="77777777" w:rsidTr="00291509"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14:paraId="34EF1171" w14:textId="1ED6CC38" w:rsidR="00291509" w:rsidRPr="00BE7117" w:rsidRDefault="0029150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27CE0C2" w14:textId="2944EB2F" w:rsidR="00291509" w:rsidRPr="00170459" w:rsidRDefault="0029150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CB 10 Florennes</w:t>
            </w:r>
          </w:p>
        </w:tc>
      </w:tr>
      <w:tr w:rsidR="00291509" w:rsidRPr="00E12A15" w14:paraId="32868A19" w14:textId="77777777" w:rsidTr="00291509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674C9F71" w14:textId="77777777" w:rsidR="00291509" w:rsidRDefault="00291509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8DA884" w14:textId="68C606C9" w:rsidR="00291509" w:rsidRPr="00291509" w:rsidRDefault="00291509" w:rsidP="00BB7222">
            <w:pPr>
              <w:jc w:val="left"/>
              <w:rPr>
                <w:lang w:val="de-DE"/>
              </w:rPr>
            </w:pPr>
            <w:r w:rsidRPr="00291509">
              <w:rPr>
                <w:lang w:val="de-DE"/>
              </w:rPr>
              <w:t>DG H&amp;WB (AMT Florennes)</w:t>
            </w:r>
          </w:p>
        </w:tc>
      </w:tr>
      <w:tr w:rsidR="00291509" w:rsidRPr="00BE7117" w14:paraId="069B0BC6" w14:textId="77777777" w:rsidTr="00291509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4C7BCF23" w14:textId="77777777" w:rsidR="00291509" w:rsidRPr="00291509" w:rsidRDefault="00291509" w:rsidP="00BB7222">
            <w:pPr>
              <w:jc w:val="left"/>
              <w:rPr>
                <w:lang w:val="de-D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C64D94" w14:textId="57AF01F4" w:rsidR="00291509" w:rsidRDefault="00291509" w:rsidP="00BB7222">
            <w:pPr>
              <w:jc w:val="left"/>
              <w:rPr>
                <w:lang w:val="fr-BE"/>
              </w:rPr>
            </w:pPr>
            <w:r>
              <w:rPr>
                <w:lang w:val="de-DE"/>
              </w:rPr>
              <w:t>DG H&amp;WB (</w:t>
            </w:r>
            <w:r>
              <w:rPr>
                <w:lang w:val="fr-BE"/>
              </w:rPr>
              <w:t>SLPPT 10 Florennes)</w:t>
            </w:r>
          </w:p>
        </w:tc>
      </w:tr>
      <w:tr w:rsidR="00291509" w:rsidRPr="00BE7117" w14:paraId="6393B94B" w14:textId="77777777" w:rsidTr="00291509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561D8AE6" w14:textId="1E7C6C9A" w:rsidR="00291509" w:rsidRDefault="00291509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667498" w14:textId="0724183B" w:rsidR="00291509" w:rsidRDefault="00291509" w:rsidP="00BB7222">
            <w:pPr>
              <w:jc w:val="left"/>
              <w:rPr>
                <w:lang w:val="fr-BE"/>
              </w:rPr>
            </w:pPr>
            <w:r w:rsidRPr="00291509">
              <w:rPr>
                <w:lang w:val="en-US"/>
              </w:rPr>
              <w:t>2</w:t>
            </w:r>
            <w:r>
              <w:rPr>
                <w:lang w:val="en-US"/>
              </w:rPr>
              <w:t xml:space="preserve"> W Tac – GpM – MUG</w:t>
            </w:r>
          </w:p>
        </w:tc>
      </w:tr>
      <w:tr w:rsidR="00291509" w:rsidRPr="00E12A15" w14:paraId="6510D42E" w14:textId="77777777" w:rsidTr="00E06BDD">
        <w:tc>
          <w:tcPr>
            <w:tcW w:w="1555" w:type="dxa"/>
            <w:vMerge/>
            <w:vAlign w:val="center"/>
          </w:tcPr>
          <w:p w14:paraId="00A59507" w14:textId="77777777" w:rsidR="00291509" w:rsidRDefault="00291509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B52DDB8" w14:textId="57D41274" w:rsidR="00291509" w:rsidRPr="00291509" w:rsidRDefault="00291509" w:rsidP="00BB7222">
            <w:pPr>
              <w:jc w:val="left"/>
              <w:rPr>
                <w:lang w:val="en-US"/>
              </w:rPr>
            </w:pPr>
            <w:r w:rsidRPr="00291509">
              <w:rPr>
                <w:lang w:val="en-US"/>
              </w:rPr>
              <w:t xml:space="preserve">2 W Tac </w:t>
            </w:r>
            <w:r>
              <w:rPr>
                <w:lang w:val="en-US"/>
              </w:rPr>
              <w:t>–</w:t>
            </w:r>
            <w:r w:rsidRPr="002915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pV – </w:t>
            </w:r>
            <w:r w:rsidRPr="00291509">
              <w:rPr>
                <w:lang w:val="en-US"/>
              </w:rPr>
              <w:t>Sec</w:t>
            </w:r>
            <w:r>
              <w:rPr>
                <w:lang w:val="en-US"/>
              </w:rPr>
              <w:t xml:space="preserve"> </w:t>
            </w:r>
            <w:r w:rsidRPr="00291509">
              <w:rPr>
                <w:lang w:val="en-US"/>
              </w:rPr>
              <w:t>AFA</w:t>
            </w:r>
          </w:p>
        </w:tc>
      </w:tr>
    </w:tbl>
    <w:p w14:paraId="68EF4F8D" w14:textId="77777777" w:rsidR="00BE7117" w:rsidRPr="00291509" w:rsidRDefault="00BE7117" w:rsidP="00FD6FB3">
      <w:pPr>
        <w:pStyle w:val="Body1"/>
        <w:numPr>
          <w:ilvl w:val="0"/>
          <w:numId w:val="0"/>
        </w:numPr>
        <w:rPr>
          <w:lang w:val="en-US"/>
        </w:rPr>
      </w:pPr>
    </w:p>
    <w:sectPr w:rsidR="00BE7117" w:rsidRPr="00291509" w:rsidSect="00797DBD">
      <w:headerReference w:type="default" r:id="rId34"/>
      <w:headerReference w:type="first" r:id="rId35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AAC7" w14:textId="77777777" w:rsidR="007B6024" w:rsidRDefault="007B6024" w:rsidP="00B1269D">
      <w:pPr>
        <w:spacing w:after="0" w:line="240" w:lineRule="auto"/>
      </w:pPr>
      <w:r>
        <w:separator/>
      </w:r>
    </w:p>
  </w:endnote>
  <w:endnote w:type="continuationSeparator" w:id="0">
    <w:p w14:paraId="0BD41A44" w14:textId="77777777" w:rsidR="007B6024" w:rsidRDefault="007B6024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6470" w14:textId="77777777" w:rsidR="0029485D" w:rsidRDefault="00294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149D" w14:textId="77777777" w:rsidR="0029485D" w:rsidRDefault="00294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A661" w14:textId="77777777" w:rsidR="0029485D" w:rsidRDefault="00294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0D2C" w14:textId="77777777" w:rsidR="007B6024" w:rsidRDefault="007B6024" w:rsidP="00B1269D">
      <w:pPr>
        <w:spacing w:after="0" w:line="240" w:lineRule="auto"/>
      </w:pPr>
      <w:r>
        <w:separator/>
      </w:r>
    </w:p>
  </w:footnote>
  <w:footnote w:type="continuationSeparator" w:id="0">
    <w:p w14:paraId="0E28222E" w14:textId="77777777" w:rsidR="007B6024" w:rsidRDefault="007B6024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C19C" w14:textId="77777777" w:rsidR="0029485D" w:rsidRDefault="00294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28149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B76E92">
        <w:rPr>
          <w:noProof/>
        </w:rPr>
        <w:t>2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028A" w14:textId="77777777" w:rsidR="0029485D" w:rsidRDefault="002948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814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F2E32C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8149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40080B20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12A15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8149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69B473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5C422F97" w:rsidR="00011823" w:rsidRPr="0048167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="0029485D" w:rsidRPr="00481672">
      <w:rPr>
        <w:noProof/>
        <w:u w:val="single"/>
        <w:lang w:val="fr-BE"/>
      </w:rPr>
      <w:t>USAGE INTERNE</w:t>
    </w:r>
  </w:p>
  <w:p w14:paraId="70F025CC" w14:textId="77777777" w:rsidR="00011823" w:rsidRPr="0048167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481672">
      <w:rPr>
        <w:noProof/>
        <w:lang w:val="fr-BE"/>
      </w:rPr>
      <w:tab/>
    </w:r>
    <w:r w:rsidRPr="00481672">
      <w:rPr>
        <w:noProof/>
        <w:lang w:val="fr-BE"/>
      </w:rPr>
      <w:tab/>
      <w:t>DocID:</w:t>
    </w:r>
    <w:r w:rsidRPr="00481672">
      <w:rPr>
        <w:noProof/>
        <w:sz w:val="20"/>
        <w:szCs w:val="20"/>
        <w:lang w:val="fr-BE"/>
      </w:rPr>
      <w:t xml:space="preserve"> 24-00028149</w:t>
    </w:r>
  </w:p>
  <w:p w14:paraId="47E6E650" w14:textId="61EEDD59" w:rsidR="00011823" w:rsidRPr="0048167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481672">
      <w:rPr>
        <w:noProof/>
        <w:sz w:val="20"/>
        <w:szCs w:val="20"/>
        <w:lang w:val="fr-BE"/>
      </w:rPr>
      <w:tab/>
    </w:r>
    <w:r w:rsidRPr="00481672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6365B139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481672">
      <w:rPr>
        <w:noProof/>
        <w:lang w:val="fr-BE"/>
      </w:rPr>
      <w:tab/>
    </w:r>
    <w:r w:rsidR="001D0E81" w:rsidRPr="0048167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12A15">
        <w:rPr>
          <w:noProof/>
        </w:rPr>
        <w:t>1</w:t>
      </w:r>
    </w:fldSimple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814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2814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1DC51912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12A15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27772677">
    <w:abstractNumId w:val="2"/>
  </w:num>
  <w:num w:numId="2" w16cid:durableId="2005087214">
    <w:abstractNumId w:val="0"/>
  </w:num>
  <w:num w:numId="3" w16cid:durableId="1997612149">
    <w:abstractNumId w:val="6"/>
  </w:num>
  <w:num w:numId="4" w16cid:durableId="2131321576">
    <w:abstractNumId w:val="9"/>
  </w:num>
  <w:num w:numId="5" w16cid:durableId="1545023907">
    <w:abstractNumId w:val="4"/>
  </w:num>
  <w:num w:numId="6" w16cid:durableId="1393969395">
    <w:abstractNumId w:val="0"/>
    <w:lvlOverride w:ilvl="0">
      <w:startOverride w:val="1"/>
    </w:lvlOverride>
  </w:num>
  <w:num w:numId="7" w16cid:durableId="1949971264">
    <w:abstractNumId w:val="5"/>
  </w:num>
  <w:num w:numId="8" w16cid:durableId="593587230">
    <w:abstractNumId w:val="8"/>
  </w:num>
  <w:num w:numId="9" w16cid:durableId="984894748">
    <w:abstractNumId w:val="2"/>
    <w:lvlOverride w:ilvl="0">
      <w:startOverride w:val="1"/>
    </w:lvlOverride>
  </w:num>
  <w:num w:numId="10" w16cid:durableId="705565648">
    <w:abstractNumId w:val="1"/>
  </w:num>
  <w:num w:numId="11" w16cid:durableId="1939631925">
    <w:abstractNumId w:val="3"/>
  </w:num>
  <w:num w:numId="12" w16cid:durableId="612597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9560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3885672">
    <w:abstractNumId w:val="2"/>
  </w:num>
  <w:num w:numId="15" w16cid:durableId="1999839868">
    <w:abstractNumId w:val="7"/>
  </w:num>
  <w:num w:numId="16" w16cid:durableId="141124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299119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92CDA"/>
    <w:rsid w:val="000A19E2"/>
    <w:rsid w:val="000D3EBF"/>
    <w:rsid w:val="000E44F9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1509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75D2A"/>
    <w:rsid w:val="00384D8F"/>
    <w:rsid w:val="003858F0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1672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E1E73"/>
    <w:rsid w:val="005F0B69"/>
    <w:rsid w:val="005F24D4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6024"/>
    <w:rsid w:val="007B7BD8"/>
    <w:rsid w:val="007C0B50"/>
    <w:rsid w:val="007E0411"/>
    <w:rsid w:val="007E44C3"/>
    <w:rsid w:val="007E7B49"/>
    <w:rsid w:val="00810F73"/>
    <w:rsid w:val="00821DC6"/>
    <w:rsid w:val="00831699"/>
    <w:rsid w:val="008330F8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10D5"/>
    <w:rsid w:val="00A3666B"/>
    <w:rsid w:val="00A43D37"/>
    <w:rsid w:val="00A63D19"/>
    <w:rsid w:val="00A758EC"/>
    <w:rsid w:val="00A84FFD"/>
    <w:rsid w:val="00A86202"/>
    <w:rsid w:val="00AC779B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86F"/>
    <w:rsid w:val="00BC096D"/>
    <w:rsid w:val="00BC1E98"/>
    <w:rsid w:val="00BD05D5"/>
    <w:rsid w:val="00BE24B9"/>
    <w:rsid w:val="00BE3F95"/>
    <w:rsid w:val="00BE6FAB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12A15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46DE9"/>
    <w:rsid w:val="00F64F05"/>
    <w:rsid w:val="00F715B0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BD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yperlink" Target="sip:Cedric.Kamensky@mil.be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emf"/><Relationship Id="rId33" Type="http://schemas.openxmlformats.org/officeDocument/2006/relationships/header" Target="header7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2WTAC-GPM-COMDT-CEL-LOG-MUG-02RV@mil.be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dekast.mil.intra/Records/ArchiefLijn/74/MRSys/2023/20231127_PU_23-50206839_Renewal_of_first_aid_kits_used_for_territorial_support_Counting_updating_the_data_and_the_needs.docx?fromSearch=23-502068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Excel_Worksheet.xlsx"/><Relationship Id="rId32" Type="http://schemas.openxmlformats.org/officeDocument/2006/relationships/header" Target="header6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dekast.mil.intra/Records/ArchiefLijn/74/MRSys/2023/20231127_PU_23-50206839_Renewal_of_first_aid_kits_used_for_territorial_support_Counting_updating_the_data_and_the_needs.docx?fromSearch=23-50206839" TargetMode="External"/><Relationship Id="rId23" Type="http://schemas.openxmlformats.org/officeDocument/2006/relationships/image" Target="media/image3.emf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dekast.mil.intra/Records/ArchiefLijn/972/2022/20220922_IU_22-50185478-Stopzetting%20beheer%20werkposttrousses%20door%20Medische%20Component.docx?fromSearch=22-501854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Sylvain.Verast@mil.be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hyperlink" Target="https://emploi.belgique.be/sites/default/files/content/documents/Bien-%C3%AAtre%20au%20travail/R%C3%A9glementation/Code%20livre%20I%20titre%205%20Premiers%20secours.pdf" TargetMode="External"/><Relationship Id="rId35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62BB1"/>
    <w:rsid w:val="003B5D2D"/>
    <w:rsid w:val="0061494D"/>
    <w:rsid w:val="009E0F06"/>
    <w:rsid w:val="00A971DC"/>
    <w:rsid w:val="00AA34A4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q5cRo6KxJ/8Zd7cQ5p1oKO5+M4=</DigestValue>
    </Reference>
    <Reference Type="http://www.w3.org/2000/09/xmldsig#Object" URI="#idOfficeObject">
      <DigestMethod Algorithm="http://www.w3.org/2000/09/xmldsig#sha1"/>
      <DigestValue>9yHyUtsLhg2PtP2lwICpiX+Z8v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B9U3Hdhztx3X1dVpHXvrBzP6oY=</DigestValue>
    </Reference>
    <Reference Type="http://www.w3.org/2000/09/xmldsig#Object" URI="#idValidSigLnImg">
      <DigestMethod Algorithm="http://www.w3.org/2000/09/xmldsig#sha1"/>
      <DigestValue>wI4Emne+3VYRHY7ip0syD4Rsk7o=</DigestValue>
    </Reference>
    <Reference Type="http://www.w3.org/2000/09/xmldsig#Object" URI="#idInvalidSigLnImg">
      <DigestMethod Algorithm="http://www.w3.org/2000/09/xmldsig#sha1"/>
      <DigestValue>8TIRp7wRjdjmcoTXFCjmS/8zvV4=</DigestValue>
    </Reference>
  </SignedInfo>
  <SignatureValue>kd7CriuaoNs8OFcMc57JE2kfxhUnxeK1aFSXokp0Q9nRP5de5UF7FmRiw+8P6jL8GaqdRcb2wRbO
xm2EoqOJAUufIlcTS9meYiRJ0L+2o1ZletoClbf8IIczSSnMtPdZkse0njJDNkVaSIVXwKsIrJka
Uxj+L6IWJWuGEjpR9N5Zsi02C9isG9K3L7HcPS13XCPo0TRO/sPk2T1GDQdAeFHlUE7gz41sGHqP
DVQDYqzzxm4WanpXTC7HcPrdcTRZYzjLmsW/vlZjcOE5OfSUZJlH6eeo4tXD++KJRQAkjLuH/Ox4
nd+UnqJZpXZgecPl5Zgswr4PZQSlzeQdcHyuGw==</SignatureValue>
  <KeyInfo>
    <X509Data>
      <X509Certificate>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gBCn3fs5qhu3R8DckbS2011fo3E=</DigestValue>
      </Reference>
      <Reference URI="/word/document.xml?ContentType=application/vnd.openxmlformats-officedocument.wordprocessingml.document.main+xml">
        <DigestMethod Algorithm="http://www.w3.org/2000/09/xmldsig#sha1"/>
        <DigestValue>M8gnJ+NBd2DIMqMnW3q59xJPREg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mJnoGOPX1d7Rrw4ANVCohRF7pFo=</DigestValue>
      </Reference>
      <Reference URI="/word/embeddings/oleObject1.bin?ContentType=application/vnd.openxmlformats-officedocument.oleObject">
        <DigestMethod Algorithm="http://www.w3.org/2000/09/xmldsig#sha1"/>
        <DigestValue>dvkPuT1zC+imCvZOqE2VRBfzo1k=</DigestValue>
      </Reference>
      <Reference URI="/word/endnotes.xml?ContentType=application/vnd.openxmlformats-officedocument.wordprocessingml.endnotes+xml">
        <DigestMethod Algorithm="http://www.w3.org/2000/09/xmldsig#sha1"/>
        <DigestValue>jpsi1lhplIOdzZDYWt64hLdjbB4=</DigestValue>
      </Reference>
      <Reference URI="/word/fontTable.xml?ContentType=application/vnd.openxmlformats-officedocument.wordprocessingml.fontTable+xml">
        <DigestMethod Algorithm="http://www.w3.org/2000/09/xmldsig#sha1"/>
        <DigestValue>9buy8LidaAO58RC1UumgTT6P7Xg=</DigestValue>
      </Reference>
      <Reference URI="/word/footer1.xml?ContentType=application/vnd.openxmlformats-officedocument.wordprocessingml.footer+xml">
        <DigestMethod Algorithm="http://www.w3.org/2000/09/xmldsig#sha1"/>
        <DigestValue>XT7l/CqDZN8IPKEX2T++ypV45Os=</DigestValue>
      </Reference>
      <Reference URI="/word/footer2.xml?ContentType=application/vnd.openxmlformats-officedocument.wordprocessingml.footer+xml">
        <DigestMethod Algorithm="http://www.w3.org/2000/09/xmldsig#sha1"/>
        <DigestValue>rjtB7h+QKMRgv6JYKn5GeGffM9k=</DigestValue>
      </Reference>
      <Reference URI="/word/footer3.xml?ContentType=application/vnd.openxmlformats-officedocument.wordprocessingml.footer+xml">
        <DigestMethod Algorithm="http://www.w3.org/2000/09/xmldsig#sha1"/>
        <DigestValue>L5iMSCAL8iiKu4Ifo5xd9CKrWZQ=</DigestValue>
      </Reference>
      <Reference URI="/word/footnotes.xml?ContentType=application/vnd.openxmlformats-officedocument.wordprocessingml.footnotes+xml">
        <DigestMethod Algorithm="http://www.w3.org/2000/09/xmldsig#sha1"/>
        <DigestValue>R+Gh05MHlSj63jbIm4Qv5XdW93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pRm1VDEw5UDkPRGi8uXHAC34dBs=</DigestValue>
      </Reference>
      <Reference URI="/word/glossary/fontTable.xml?ContentType=application/vnd.openxmlformats-officedocument.wordprocessingml.fontTable+xml">
        <DigestMethod Algorithm="http://www.w3.org/2000/09/xmldsig#sha1"/>
        <DigestValue>9buy8LidaAO58RC1UumgTT6P7Xg=</DigestValue>
      </Reference>
      <Reference URI="/word/glossary/settings.xml?ContentType=application/vnd.openxmlformats-officedocument.wordprocessingml.settings+xml">
        <DigestMethod Algorithm="http://www.w3.org/2000/09/xmldsig#sha1"/>
        <DigestValue>nbLyOextrbsfFnzMmMNeTSNJeJ8=</DigestValue>
      </Reference>
      <Reference URI="/word/glossary/styles.xml?ContentType=application/vnd.openxmlformats-officedocument.wordprocessingml.styles+xml">
        <DigestMethod Algorithm="http://www.w3.org/2000/09/xmldsig#sha1"/>
        <DigestValue>xVOEiC8OcBnT8pMAQovKfwQxcG4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2wEki81EHlDkXQXzFKgp877BSKs=</DigestValue>
      </Reference>
      <Reference URI="/word/header2.xml?ContentType=application/vnd.openxmlformats-officedocument.wordprocessingml.header+xml">
        <DigestMethod Algorithm="http://www.w3.org/2000/09/xmldsig#sha1"/>
        <DigestValue>vI6GD/CisOBgjxrm62uCH+p5JSk=</DigestValue>
      </Reference>
      <Reference URI="/word/header3.xml?ContentType=application/vnd.openxmlformats-officedocument.wordprocessingml.header+xml">
        <DigestMethod Algorithm="http://www.w3.org/2000/09/xmldsig#sha1"/>
        <DigestValue>oHMDq0dVc2Y4mCogbBmOw5signc=</DigestValue>
      </Reference>
      <Reference URI="/word/header4.xml?ContentType=application/vnd.openxmlformats-officedocument.wordprocessingml.header+xml">
        <DigestMethod Algorithm="http://www.w3.org/2000/09/xmldsig#sha1"/>
        <DigestValue>hPHo0NUv3RvR9wPKPM4VvgqrBN0=</DigestValue>
      </Reference>
      <Reference URI="/word/header5.xml?ContentType=application/vnd.openxmlformats-officedocument.wordprocessingml.header+xml">
        <DigestMethod Algorithm="http://www.w3.org/2000/09/xmldsig#sha1"/>
        <DigestValue>3/nnX0TAznFORwEDFb3HcVRYPCc=</DigestValue>
      </Reference>
      <Reference URI="/word/header6.xml?ContentType=application/vnd.openxmlformats-officedocument.wordprocessingml.header+xml">
        <DigestMethod Algorithm="http://www.w3.org/2000/09/xmldsig#sha1"/>
        <DigestValue>WosagEklNurc84r+yJIgyF+yS9w=</DigestValue>
      </Reference>
      <Reference URI="/word/header7.xml?ContentType=application/vnd.openxmlformats-officedocument.wordprocessingml.header+xml">
        <DigestMethod Algorithm="http://www.w3.org/2000/09/xmldsig#sha1"/>
        <DigestValue>Llz0orEy0d6VFb2oPsmzA2rxZEQ=</DigestValue>
      </Reference>
      <Reference URI="/word/header8.xml?ContentType=application/vnd.openxmlformats-officedocument.wordprocessingml.header+xml">
        <DigestMethod Algorithm="http://www.w3.org/2000/09/xmldsig#sha1"/>
        <DigestValue>4/s8ZkCz13icVuNNMXSqz5SBt8c=</DigestValue>
      </Reference>
      <Reference URI="/word/header9.xml?ContentType=application/vnd.openxmlformats-officedocument.wordprocessingml.header+xml">
        <DigestMethod Algorithm="http://www.w3.org/2000/09/xmldsig#sha1"/>
        <DigestValue>Bxm6wso15wwQuy1UVrZ6J6Z1ySk=</DigestValue>
      </Reference>
      <Reference URI="/word/media/image1.png?ContentType=image/png">
        <DigestMethod Algorithm="http://www.w3.org/2000/09/xmldsig#sha1"/>
        <DigestValue>lRUWGiHPkwL52T0pCxlvLfp+rzw=</DigestValue>
      </Reference>
      <Reference URI="/word/media/image2.emf?ContentType=image/x-emf">
        <DigestMethod Algorithm="http://www.w3.org/2000/09/xmldsig#sha1"/>
        <DigestValue>nSu4MCwfb9jT0rlVMuY+e+Prxac=</DigestValue>
      </Reference>
      <Reference URI="/word/media/image3.emf?ContentType=image/x-emf">
        <DigestMethod Algorithm="http://www.w3.org/2000/09/xmldsig#sha1"/>
        <DigestValue>xT9XMAplmv/VimTxYcAxrli2oew=</DigestValue>
      </Reference>
      <Reference URI="/word/media/image4.emf?ContentType=image/x-emf">
        <DigestMethod Algorithm="http://www.w3.org/2000/09/xmldsig#sha1"/>
        <DigestValue>qPo69YDrYLMOd5k6JE97HC0blY0=</DigestValue>
      </Reference>
      <Reference URI="/word/numbering.xml?ContentType=application/vnd.openxmlformats-officedocument.wordprocessingml.numbering+xml">
        <DigestMethod Algorithm="http://www.w3.org/2000/09/xmldsig#sha1"/>
        <DigestValue>RX4VopqJ3vCCfzWHjuWMb2x07QQ=</DigestValue>
      </Reference>
      <Reference URI="/word/settings.xml?ContentType=application/vnd.openxmlformats-officedocument.wordprocessingml.settings+xml">
        <DigestMethod Algorithm="http://www.w3.org/2000/09/xmldsig#sha1"/>
        <DigestValue>5JuVBUkbawBn8WcBSnyCFk1hqys=</DigestValue>
      </Reference>
      <Reference URI="/word/styles.xml?ContentType=application/vnd.openxmlformats-officedocument.wordprocessingml.styles+xml">
        <DigestMethod Algorithm="http://www.w3.org/2000/09/xmldsig#sha1"/>
        <DigestValue>fiDxjbWb6JVF93E4j86YU7h2pR4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9T13:2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QAAABMAAAAAAAAAAAAAABOCQAAZgUAACBFTUYAAAEA3IAAAAwAAAABAAAAAAAAAAAAAAAAAAAAgAcAADgEAABYAQAAwgAAAAAAAAAAAAAAAAAAAMA/BQDQ9QIARgAAACwAAAAgAAAARU1GKwFAAQAcAAAAEAAAAAIQwNsBAAAAeAAAAHgAAABGAAAABAsAAPgKAABFTUYrIkAEAAwAAAAAAAAAHkAJAAwAAAAAAAAAJEABAAwAAAAAAAAAMEACABAAAAAEAAAAAACAPyFABwAMAAAAAAAAAAhAAAVQCgAARAoAAAIQwNsBAAAAAAAAAAAAAAAAAAAAAAAAAAEAAAD/2P/gABBKRklGAAEBAQDIAMgAAP/bAEMACgcHCAcGCggICAsKCgsOGBAODQ0OHRUWERgjHyUkIh8iISYrNy8mKTQpISIwQTE0OTs+Pj4lLkRJQzxINz0+O//AAAsIAIAA3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130/24</OfficeVersion>
          <ApplicationVersion>16.0.16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9T13:26:09Z</xd:SigningTime>
          <xd:SigningCertificate>
            <xd:Cert>
              <xd:CertDigest>
                <DigestMethod Algorithm="http://www.w3.org/2000/09/xmldsig#sha1"/>
                <DigestValue>XthGuZGpgDOMzwxpjf+TjcfpJr4=</DigestValue>
              </xd:CertDigest>
              <xd:IssuerSerial>
                <X509IssuerName>SERIALNUMBER=201505, CN=Citizen CA, C=BE</X509IssuerName>
                <X509SerialNumber>212676479325591370670129526853486787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F/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kI4A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LXfs6XIAAJCJAAAAAADY230A2Nt9AHIiZm4AAAAAjOpyAEzqcgAAAAAAAAAAAAAAAAAAAAAAyMx9AAAAAAAAAAAAAAAAAAAAAAAAAAAAAAAAAAAAAAAAAAAAAAAAAAAAAAAAAAAAAAAAAAAAAAAAAAAAAAAAAJ4QMHcAAKHISOtyADjSKXfY230AlevSbQAAAABI0yl3//8AAAAAAAAr1Cl3K9Qpd3jrcgB863IAciJmbgAAAAAAAAAAAAAAAAcAAAAAAAAA8SVSdQkAAAAHAAAAsOtyALDrcgAAAgAA/P///wEAAAAAAAAAAAAAAAAAAAB4QwwR+NQK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cAMwBHAAAAAAAIAAAANweHAAAAAAAAAB9ANgeHADMB3AAlGpyAB5eKXcAAAAAHl4pdwAAAAAAAAAAIAAAAMDf1yScanIAsGpyAE69em4AAH0AAAAAACAAAAB4b3IAWJ6tJMRqcgBpLwltIAAAAAEAAAAPAAAAPG9yAAAACW2gDwAAESxRPVD8b22DtwltqE2uFqhNrhbA39ckAAAAAP////9Q/G9t5vgSbRQAAAABAAAAcEBxbREoUT0AAAAAAAAAAPElUnXoa3IABgAAADRscgA0bHIAAAIAAPz///8BAAAAAAAAAAAAAAAAAAAAAAAAAAAAAADo5zcW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EBAQEBAQEBAgIGBAEBAXVpHb3M+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EBAQEBAQEFBAEBCQE4EiABAQEIAQEMAgICBQEBAQEFBwkEBwEBAQEBAQvG7Z+5mXKy+OIHCAEZAQEBCAUBAQEHARkBlB8BAQEBAQEBAQEBAQEBAQEBAQE4AQEaAQEEHgEBB+jI8lgeBgEBAQoKBwEBAQEBAQEBAQEBAQEBAQEBAQEBAQEBAQEBAQEBAQEBAQEBAQEBAQEBAQEBAQEBAQEBAQEBAQEBAQEBAQEBAQEBAQEBAQEBAQEBAQEBAQEBAQEBAQEBAQEBAQEBAQEBAQEBAQEBAQEBAQEBAQEBAQEBAQEBAQgBAQQBAS+GAQwBBTQBBQEBAQECAQECAQgFAQEIBwECBQEBAQUIChftbjCZJN+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+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EBAQEBAQEHAgEBAQUFBQoGATYBAQIBAQEBAQEBAQEBAQEBAQEBAQEBAQEBAQEBAQEBAQIIAQEFBwEBAgEBAQEBBQE4B9+lBwEBAgYIAQEeOUMVhL+q4AUFBQUFBQUFAQEBAQEBAQEBBgYBAQUCARkIAQEBAQUDARoBBgUZwqpPNuz1r9I+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+wXvQAtPTspq3AvA9eWwkBAQEBAQEBAQEBAQEBAQEBAQEaBgEKDAEDAQEBAQEBAQEBAQEBAQEBAQEBAQEBAQEBAQEBAQEBAQEBAQEBAQEBAQEBAQE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/JkdTQHCgEMAQkEAQEBAQEBAQEBAQEFBwcIAgEHBggBAQEBAQYaCAGsowEBAQEBAQEBAQEBAQEBAQEBAQEFAwcBAQYBAQEBAQEBAQEBAQEBAQEBAQEBAQEBAQEBAQEBAQEBAQEBAQEBAQEBAQEBAQEBAQEBAQEBAQEBAQEBAQEBBwgBBAcBL+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+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+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+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+MCCQEBAQEBAQEBAQEBAQEBAQEBAQEBAQMBHgslc9sBLgEBAQEBAQEBAQUGAQEaAQEKAgEBAQEBAQEBAQEBAQEBAQEBAQEBBQoJAQEBypc0RCQT5JY+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/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EBAQEBAQEBAQEBAQEBAQEBAQEBAQEBAQEBAQEBAQEBCgEBBgMBAQywbwFxAQELAQEBAQEBAQEBAQEBAQEBAQEBAQEBAQEBAUN3AQcBBgEBAQEBAQEBAQEBAQEBAQEBAQEBAQEBAQEDAQE1sUABAUABAQUFAQFxAQYEBQEBARqyazE+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+fwEKAQECAgUFBQEBAQEBAQEBAQEBAQKAgQEBAQUBAQEBAQEBAQEBAQEBAQEBAQEBAQEBAQEBCAgBBQYBSIJ+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+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AAAAAPAAAAYQAAAGAAAABxAAAAAQAAAFVVj0EmtI9BDwAAAGEAAAALAAAATAAAAAAAAAAAAAAAAAAAAP//////////ZAAAAEMALgAgAEsAQQBNAEUATgBTAEsAWQAAAAgAAAADAAAABAAAAAgAAAAIAAAADAAAAAcAAAAKAAAABwAAAAgAAAAH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</Object>
  <Object Id="idInvalidSigLnImg">AQAAAGwAAAAAAAAAAAAAAD8BAACfAAAAAAAAAAAAAABmFgAAOwsAACBFTUYAAAEAGJUAAN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Ip3IAcAERdrjXfQCAQmZuIAAAABkAQgEwp3IApNHXECincgC/Yil3KAAAACAAAAAmBKHI3KZyAKMnKXcAAAAAoycpd2A63hAQAAAAAAAAAAAAAACQO80QEAAAAAIAAAAQp3IA4+8LbQAAfQAAAAAAYDreEClDDW0J5FE9AAAAAIAH2BDI/OAQTKdyALoqKG0AAAAAJKdyACSncgBMp3IADmEobf////8pQw1t9j4NbaYFochkp3IAbR1TdQAAAAAAAAAA8SVSdWCncgAJAAAAZKhyAGSocg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y137OlyAACQiQAAAAAA2Nt9ANjbfQByImZuAAAAAIzqcgBM6nIAAAAAAAAAAAAAAAAAAAAAAMjMfQAAAAAAAAAAAAAAAAAAAAAAAAAAAAAAAAAAAAAAAAAAAAAAAAAAAAAAAAAAAAAAAAAAAAAAAAAAAAAAAACeEDB3AAChyEjrcgA40il32Nt9AJXr0m0AAAAASNMpd///AAAAAAAAK9QpdyvUKXd463IAfOtyAHIiZm4AAAAAAAAAAAAAAAAHAAAAAAAAAPElUnUJAAAABwAAALDrcgCw63IAAAIAAPz///8BAAAAAAAAAAAAAAAAAAAAeEMMEfjUCnd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HADMARwAAAAAACAAAADcHhwAAAAAAAAAfQDYHhwAzAdwAJRqcgAeXil3AAAAAB5eKXcAAAAAAAAAACAAAADA39cknGpyALBqcgBOvXpuAAB9AAAAAAAgAAAAeG9yAFierSTEanIAaS8JbSAAAAABAAAADwAAADxvcgAAAAltoA8AABEsUT1Q/G9tg7cJbahNrhaoTa4WwN/XJAAAAAD/////UPxvbeb4Em0UAAAAAQAAAHBAcW0RKFE9AAAAAAAAAADxJVJ16GtyAAYAAAA0bHIANGxyAAACAAD8////AQAAAAAAAAAAAAAAAAAAAAAAAAAAAAAA6Oc3Fm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E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gcI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pMD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eZ9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GQi18gEaAQEBAQEBAQEBAQEBAQEBAQEBAQEBAQEBAQEBAQEBAQEBAQEBAQEBAQEBAQEBAQEBAQEBAQEBAQEBAQEBAQEBAQEBAQEBAQEBAQEBAQEBAQEBAQEBAQEBAQEBAQEBAQEBAQEBAQEBAQEBAQEBAQEBAQEBAQEBAQEBAQEBAQEBAQEBAQEBAQEBAQEBAQEBAQEBAQEBAQ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QEBAQEBAQEBAQEBAQEBAQEBAQEBAQEBAQEBAQEBAQEBAQEBAQEBAQMBAU0BARZphQEBCDgBGQUFBQUFBQUFAQEBAQEBAQEIAYYRCgkBCgEBAQEBAQEBAQEBAQEBAQEBAQEBAQEBAQIBBAYIAYcxJAEBAgQBAQEBAQEBAQEBAQEBAQEBAQEBAQEBAQEBAQEBAwEBTQEBFogBAXEFAQUBAQEBAQEBAQEBAQEBAQEBAQEBAQEBAQEBAQEBAQEBAQEFBQUFBQUFBQEBAQEBAQEBAQEBAQEBAQEBAQEBAQEBAQEBAQEBAQEBAQEBAQEBAQEBAQEBAQEBAQEBAQEBAQEBAQEBAQEGAQEHCAEBdWRkBAEBAQEFBQUFBQUFBQEBAQEBAQEBAQEkgwUKAQIBAQEBAQEBAQEBAQEBAQEBAQEBAQEBAQECAQMIBQECRYRxAQUBCRoKAQEBAQEBAQEBAQEBAQEBAQEBAQEBAQEBAQYBAQcIAQEBAQUaAQEFAQEBAQEBAQEBAQEBAQEBAQEBAQEBAQEBAQEBAQEBAQEBBQUFBQUFBQUBAQEBAQEBAQEBAQEBAQEBAQEBAQ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QEBAQEBAQEBAQEBAQEBAQEBAQEBAQEBAQEBAQEBAQEBAQEBAQEBAQEGDAEBBwEHAgZ8HQUBBAICAgUBAQEBAQEBAQEBAQEBCVMVBgEFCgEBAQEBAQEBAQEBAQEBAQEBAQEBAQEBAQEIAQEKGQEBfTwHAXEBAQUBAQEBAQEBAQEBAQEBAQEBAQEBAQEBAQEBAQYMAQEHAQICAQEDBwEBAQEBAQEBAQEBAQEBAQEBAQEBAQEBAQEBAQEBAQEBAQEFBQUFBQUFBQEBAQEBAQEBAQEBAQEBAQEBAQEBAQEBAQEBAQEBAQEBAQEBAQEBAQEBAQEBAQEBAQEBAQEBAQEBAQEBAQMBAQgIBQEBcQEBAWF6AwEICAIFAQEBAQEBAQEBAQEBAQJCNgsBAQIBAQEBAQEBAQEBAQEBAQEBAQEBAQEBAQEBAQEEDAEBA3tSfAEIARcBAQEBAQEBAQEBAQEBAQEBAQEBAQEBAQEBAwEBCAgFAQEBAQEBCgEBBwEBAQEBAQEBAQEBAQEBAQEBAQEBAQEBAQEBAQEBAQEBBQUFBQUFBQUBAQEBAQEBAQEBAQEBAQEBAQEBAQ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QEBAQEBAQEBAQEBAQEBAQEBAQEBAQEBAQEBAQEBAQEBAQEBAQEBAQMJAQEBAQEBAwEFAQhgGwcIAgUBAQEBAQEBAQEBAQEaAQp0bwYKAQEBAQEBAQEBAQEBAQEBAQEBAQEBAQEBAQIDAQEBCAMBA3V2JS4BAXEBAQEBAQEBAQEBAQEBAQEBAQEBAQEBAQEBAwkBAQEBAQEBAgEBBgkBAQEBAQEBAQEBAQEBAQEBAQEBAQEBAQEBAQEBAQEBAQEFBQUFBQUFBQEBAQEBAQEBAQEBAQEBAQEBAQEBAQEBAQEBAQEBAQEBAQEBAQEBAQEBAQEBAQEBAQEBAQEBAQEBAQEBAQEBAQEBAQEBAQgKAQEBGXAsVRoBAQEICAEBAQEBAQECCQFxckoaAQkBAQEBAQEBAQEBAQEBAQEBAQEBAQEBAQEBAQEBAQEBAQkBX3MBAQEBAQEBAQEBAQEBAQEBAQEBAQEBAQEBAQEBAQEBAQEBAQEBAQEBAQEBAQEBAQEBAQEBAQEBAQEBAQEBAQEBAQEBAQEBAQEBAQEBAQEBAQEBAQEBAQEBAQEBAQEBAQEBAQEBAQEBAQ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QEBAQEBAQEBAQEBAQEBAQEBAQEBAQEBAQEBAQEBAQEBAQEBAQEBAQEBAQEBAQEBAQgIAQEBAQEJPkNNASkBAQUCAQECAgEBAQhoaQEJAQEBAQEBAQEBAQEBAQEBAQEBAQEBAQEBAQEBAQEBAQEBAQEKOmIBBwEBAQEBAQEBAQEBAQEBAQEBAQEBAQEBAQEBAQEBAQEBAQEBAQEBAQEBAQEBAQEBAQEBAQEBAQEBAQEBAQEBAQEBAQEBAQEBAQEBAQEBAQEBAQEBAQEBAQEBAQEBAQEBAQEBAQEBAQEBAQEBAQEBAQEBAQEBAQEBAQEBAQEBAQEBAQEBAQEBAQEBAQEBAQEBAQEBAQEBAQEBBQIBAQECAUBiYwEBDAEIBwEBAQEFAQUIZGUBGQEBAQEBAQEBAQEBAQEBAQEBAQEBAQEBAQEBAQEBAQEBAQIIAWZnFwEBAQEBAQEBAQEBAQEBAQEBAQEBAQEBAQEBAQEBAQEBAQEBAQEBAQEBAQEBAQEBAQEBAQEBAQEBAQEBAQEBAQEBAQEBAQEBAQEBAQEBAQEBAQEBAQEBAQEBAQEBAQEBAQEBAQEBAQ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QEBAQEBAQEBAQEBAQEBAQEBAQEBAQEBAQEBAQEBAQEBAQEBAQEBAQEBAQEBAQECAQEBAQIHBwFNAQgXWzZcGgEBAQYFAQgFAQFdXgEBAQEBAQEBAQEBAQEBAQEBAQEBAQEBAQEBAQEBAQEBAQEBAQEBAUZfAgEBAQEBAQEBAQEBAQEBAQEBAQEBAQEBAQEBAQEBAQEBAQEBAQEBAQEBAQEBAQEBAQEBAQEBAQEBAQEBAQEBAQEBAQEBAQEBAQEBAQEBAQEBAQEBAQEBAQEBAQEBAQEBAQEBAQEBAQEBAQEBAQEBAQEBAQEBAQEBAQEBAQEBAQEBAQEBAQEBAQEBAQEBAQEBAQEBAQEBAQEBAQEBAghABwEBBgFRUlNUAQEDAgEDAQUBVVZXAQEBAQEBAQEBAQEBAQEBAQEBAQEBAQEBAQEBAQEBAQEBAQEHCgpYWVoBAQEBAQEBAQEBAQEBAQEBAQEBAQEBAQEBAQEBAQEBAQEBAQEBAQEBAQEBAQEBAQEBAQEBAQEBAQEBAQEBAQEBAQEBAQEBAQEBAQEBAQEBAQEBAQEBAQEBAQEBAQEBAQEBAQEBAQ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QEBAQEBAQEBAQEBAQEBAQEBAQEBAQEBAQEBAQEBAQEBAQEBAQEBAQEBAQEBAQEBAQEBAQEBAQEBAQEBAQEBCztHSAEBAQE4AQYaSUoBAQEBAQEBAQEBAQEBAQEBAQEBAQEBAQEBAQEBAQEBAQEBAQQBBQEbSQEBAQEBAQEBAQEBAQEBAQEBAQEBAQEBAQEBAQEBAQEBAQEBAQEBAQEBAQEBAQEBAQEBAQEBAQEBAQEBAQEBAQEBAQEBAQEBAQEBAQEBAQEBAQEBAQEBAQEBAQEBAQEBAQEBAQEBAQEBAQEBAQEBAQEBAQEBAQEBAQEBAQEBAQEBAQEBAQEBAQEBAQEBAQEBAQEBAQEBAQEBAQEBAQEBAQEBAQEBAQEBQzxEAQsCARYKAUVDDAEBAQEBAQEBAQEBAQEBAQEBAQEBAQEBAQEBAQEBAQEBAQUDAQsMRiMeAQEBAQEBAQEBAQEBAQEBAQEBAQEBAQEBAQEBAQEBAQEBAQEBAQEBAQEBAQEBAQEBAQEBAQEBAQEBAQEBAQEBAQEBAQEBAQEBAQEBAQEBAQEBAQEBAQEBAQEBAQEBAQEBAQEBAQ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QEBAQEBAQEBAQEBAQEBAQEBAQEBAQEBAQEBAQEBAQEBAQEBAQEBAQEBAQEBAQEBAQEBAQEBAQEBAQEBAQEBAQMGAQ47PD0BAgYBKj4BNAEBAQEBAQEBAQEBAQEBAQEBAQEBAQEBAQEBAQEBAQEBCQgHBwECBQEBAQEBAQEBAQEBAQEBAQEBAQEBAQEBAQEBAQEBAQEBAQEBAQEBAQEBAQEBAQEBAQEBAQEBAQEBAQEBAQEBAQEBAQEBAQEBAQEBAQEBAQEBAQEBAQEBAQEBAQEBAQEBAQEBAQEBAQEBAQEBAQEBAQEBAQEBAQEBAQEBAQEBAQEBAQEBAQEBAQEBAQEBAQEBAQEBAQEBAQEBAQEBAQEBAQEBAQEBAQUBBh4BNDU2NzgBCTk6AQEBAQEBAQEBAQEBAQEBAQEBAQEBAQEBAQEBAQEBAQEBAQECBgEGAQEHAQEBAQEBAQEBAQEBAQEBAQEBAQEBAQEBAQEBAQEBAQEBAQEBAQEBAQEBAQEBAQEBAQEBAQEBAQEBAQEBAQEBAQEBAQEBAQEBAQEBAQEBAQEBAQEBAQEBAQEBAQEBAQEBAQEBAQ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QEBAQEBAQEBAQEBAQEBAQEBAQEBAQEBAQEBAQEBAQEBAQEBAQEBAQEBAQEBAQEBAQEBAQEBAQEBAQEBAQEBAQEBASkKAQEBKisbHywtAQEBAQEBAQEBAQEBAQEBAQEBAQEBAQEBAQEBAQEBAQEBCgQFCgcDAQYBAQEBAQEBAQEBAQEBAQEBAQEBAQEBAQEBAQEBAQEBAQEBAQEBAQEBAQEBAQEBAQEBAQEBAQEBAQEBAQEBAQEBAQEBAQEBAQEBAQEBAQEBAQEBAQEBAQEBAQEBAQEBAQEBAQEBAQEBAQEBAQEBAQEBAQEBAQEBAQEBAQEBAQEBAQEBAQEBAQEBAQEBAQEBAQEBAQEBAQEBAQEBAQEBAQEBAQEBAQEZAwEBAgYJCgEBJSYnKAEBAQEBAQEBAQEBAQEBAQEBAQEBAQEBAQEBAQEBAQEBAQUBAQoBCAEHAQEBAQEBAQEBAQEBAQEBAQEBAQEBAQEBAQEBAQEBAQEBAQEBAQEBAQEBAQEBAQEBAQEBAQEBAQEBAQEBAQEBAQEBAQEBAQEBAQEBAQEBAQEBAQEBAQEBAQEBAQEBAQEBAQEBAQ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YBASEi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HAgEf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R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BCQEXG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CAQET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AkBE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MBAgE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BCAc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QAAAADwAAAGEAAABgAAAAcQAAAAEAAABVVY9BJrSPQQ8AAABhAAAACwAAAEwAAAAAAAAAAAAAAAAAAAD//////////2QAAABDAC4AIABLAEEATQBFAE4AUwBLAFkAAAAIAAAAAwAAAAQAAAAIAAAACAAAAAwAAAAHAAAACgAAAAcAAAAIAAAABw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9E2FC-DA21-4A3F-B0AE-B0D41F301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ouvellement des boîtes de 1er soins – Base J. Offenberg à Florennes</vt:lpstr>
    </vt:vector>
  </TitlesOfParts>
  <Company>Belgian Defenc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ouvellement des trousses de premiers secours – Base J. Offenberg à Florennes</dc:title>
  <dc:subject/>
  <dc:creator>Hardy Pierre-André</dc:creator>
  <cp:keywords/>
  <dc:description/>
  <cp:lastModifiedBy>Defleur Vincent</cp:lastModifiedBy>
  <cp:revision>13</cp:revision>
  <cp:lastPrinted>2020-06-15T12:24:00Z</cp:lastPrinted>
  <dcterms:created xsi:type="dcterms:W3CDTF">2024-02-09T09:44:00Z</dcterms:created>
  <dcterms:modified xsi:type="dcterms:W3CDTF">2024-0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 *HYPERLINK "https://dekast.mil.intra/Records/ArchiefLijn/74/MRSys/2023/20231127_PU_23-50206839_Renewal_of_first_aid_kits_used_for_territorial_support_Counting_updating_the_data_and_the_needs.docx?fromSearch=23-50206839"**Ref* : Voir *HYPERLINK \l "Annex</vt:lpwstr>
  </property>
  <property fmtid="{D5CDD505-2E9C-101B-9397-08002B2CF9AE}" pid="4" name="Summary" linkTarget="Summary">
    <vt:lpwstr>Trousses de 1er secours de la base de Florennes, inventaire de la situation actuelle et expression des nouveaux besoins en réponse à la note en Ref 1.</vt:lpwstr>
  </property>
  <property fmtid="{D5CDD505-2E9C-101B-9397-08002B2CF9AE}" pid="5" name="docID" linkTarget="docID">
    <vt:lpwstr>24-00028149</vt:lpwstr>
  </property>
  <property fmtid="{D5CDD505-2E9C-101B-9397-08002B2CF9AE}" pid="6" name="sensitivity" linkTarget="sensitivity">
    <vt:lpwstr>.USAGE INTERNE.* </vt:lpwstr>
  </property>
  <property fmtid="{D5CDD505-2E9C-101B-9397-08002B2CF9AE}" pid="7" name="addressee" linkTarget="addressee">
    <vt:lpwstr>Voir l'*HYPERLINK \l "Annexe_Z"**Annexe Z*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